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D8B" w:rsidRPr="001D1D8B" w:rsidRDefault="001D1D8B" w:rsidP="001D1D8B">
      <w:pPr>
        <w:widowControl w:val="0"/>
        <w:autoSpaceDE w:val="0"/>
        <w:autoSpaceDN w:val="0"/>
        <w:adjustRightInd w:val="0"/>
        <w:jc w:val="center"/>
        <w:rPr>
          <w:caps/>
          <w:spacing w:val="-2"/>
        </w:rPr>
      </w:pPr>
      <w:r w:rsidRPr="001D1D8B">
        <w:rPr>
          <w:caps/>
          <w:spacing w:val="-2"/>
        </w:rPr>
        <w:t xml:space="preserve">совет депутатов </w:t>
      </w:r>
    </w:p>
    <w:p w:rsidR="001D1D8B" w:rsidRPr="001D1D8B" w:rsidRDefault="001D1D8B" w:rsidP="001D1D8B">
      <w:pPr>
        <w:widowControl w:val="0"/>
        <w:autoSpaceDE w:val="0"/>
        <w:autoSpaceDN w:val="0"/>
        <w:adjustRightInd w:val="0"/>
        <w:jc w:val="center"/>
        <w:rPr>
          <w:caps/>
          <w:spacing w:val="-2"/>
        </w:rPr>
      </w:pPr>
      <w:r w:rsidRPr="001D1D8B">
        <w:rPr>
          <w:caps/>
          <w:spacing w:val="-2"/>
        </w:rPr>
        <w:t>муниципального образования</w:t>
      </w:r>
    </w:p>
    <w:p w:rsidR="001D1D8B" w:rsidRPr="001D1D8B" w:rsidRDefault="001D1D8B" w:rsidP="001D1D8B">
      <w:pPr>
        <w:widowControl w:val="0"/>
        <w:autoSpaceDE w:val="0"/>
        <w:autoSpaceDN w:val="0"/>
        <w:adjustRightInd w:val="0"/>
        <w:jc w:val="center"/>
        <w:rPr>
          <w:caps/>
          <w:spacing w:val="-2"/>
        </w:rPr>
      </w:pPr>
      <w:r w:rsidRPr="001D1D8B">
        <w:rPr>
          <w:caps/>
          <w:spacing w:val="-2"/>
        </w:rPr>
        <w:t>шлиссельбургское городское поселение</w:t>
      </w:r>
    </w:p>
    <w:p w:rsidR="001D1D8B" w:rsidRPr="001D1D8B" w:rsidRDefault="001D1D8B" w:rsidP="001D1D8B">
      <w:pPr>
        <w:widowControl w:val="0"/>
        <w:autoSpaceDE w:val="0"/>
        <w:autoSpaceDN w:val="0"/>
        <w:adjustRightInd w:val="0"/>
        <w:jc w:val="center"/>
        <w:rPr>
          <w:caps/>
          <w:spacing w:val="-2"/>
        </w:rPr>
      </w:pPr>
      <w:r w:rsidRPr="001D1D8B">
        <w:rPr>
          <w:caps/>
          <w:spacing w:val="-2"/>
        </w:rPr>
        <w:t>кировского муниципального района</w:t>
      </w:r>
    </w:p>
    <w:p w:rsidR="001D1D8B" w:rsidRPr="001D1D8B" w:rsidRDefault="001D1D8B" w:rsidP="001D1D8B">
      <w:pPr>
        <w:widowControl w:val="0"/>
        <w:autoSpaceDE w:val="0"/>
        <w:autoSpaceDN w:val="0"/>
        <w:adjustRightInd w:val="0"/>
        <w:jc w:val="center"/>
        <w:rPr>
          <w:caps/>
          <w:spacing w:val="-2"/>
        </w:rPr>
      </w:pPr>
      <w:r w:rsidRPr="001D1D8B">
        <w:rPr>
          <w:caps/>
          <w:spacing w:val="-2"/>
        </w:rPr>
        <w:t>ленинградской области</w:t>
      </w:r>
    </w:p>
    <w:p w:rsidR="001D1D8B" w:rsidRPr="001D1D8B" w:rsidRDefault="001D1D8B" w:rsidP="001D1D8B">
      <w:pPr>
        <w:widowControl w:val="0"/>
        <w:autoSpaceDE w:val="0"/>
        <w:autoSpaceDN w:val="0"/>
        <w:adjustRightInd w:val="0"/>
        <w:jc w:val="center"/>
        <w:rPr>
          <w:caps/>
          <w:spacing w:val="-2"/>
        </w:rPr>
      </w:pPr>
      <w:r w:rsidRPr="001D1D8B">
        <w:rPr>
          <w:caps/>
          <w:spacing w:val="-2"/>
        </w:rPr>
        <w:t>четвертого созыва</w:t>
      </w:r>
    </w:p>
    <w:p w:rsidR="001D1D8B" w:rsidRPr="001D1D8B" w:rsidRDefault="001D1D8B" w:rsidP="001D1D8B">
      <w:pPr>
        <w:widowControl w:val="0"/>
        <w:tabs>
          <w:tab w:val="left" w:pos="5990"/>
        </w:tabs>
        <w:autoSpaceDE w:val="0"/>
        <w:autoSpaceDN w:val="0"/>
        <w:adjustRightInd w:val="0"/>
        <w:rPr>
          <w:b/>
          <w:caps/>
        </w:rPr>
      </w:pPr>
      <w:r w:rsidRPr="001D1D8B">
        <w:rPr>
          <w:b/>
          <w:caps/>
        </w:rPr>
        <w:tab/>
      </w:r>
    </w:p>
    <w:p w:rsidR="001D1D8B" w:rsidRPr="001D1D8B" w:rsidRDefault="001D1D8B" w:rsidP="001D1D8B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1D1D8B" w:rsidRPr="001D1D8B" w:rsidRDefault="001D1D8B" w:rsidP="001D1D8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1D1D8B">
        <w:rPr>
          <w:b/>
          <w:sz w:val="32"/>
          <w:szCs w:val="32"/>
        </w:rPr>
        <w:t>Р</w:t>
      </w:r>
      <w:proofErr w:type="gramEnd"/>
      <w:r w:rsidRPr="001D1D8B">
        <w:rPr>
          <w:b/>
          <w:sz w:val="32"/>
          <w:szCs w:val="32"/>
        </w:rPr>
        <w:t xml:space="preserve"> Е Ш Е Н И Е</w:t>
      </w:r>
    </w:p>
    <w:p w:rsidR="001D1D8B" w:rsidRPr="001D1D8B" w:rsidRDefault="001D1D8B" w:rsidP="001D1D8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85982" w:rsidRPr="00985982" w:rsidRDefault="001D1D8B" w:rsidP="00427323">
      <w:pPr>
        <w:spacing w:before="360" w:line="360" w:lineRule="auto"/>
        <w:jc w:val="center"/>
        <w:rPr>
          <w:b/>
          <w:sz w:val="28"/>
          <w:szCs w:val="28"/>
        </w:rPr>
      </w:pPr>
      <w:r w:rsidRPr="001D1D8B">
        <w:rPr>
          <w:b/>
          <w:sz w:val="28"/>
          <w:szCs w:val="28"/>
        </w:rPr>
        <w:t xml:space="preserve">от </w:t>
      </w:r>
      <w:r w:rsidR="00427323">
        <w:rPr>
          <w:b/>
          <w:sz w:val="28"/>
          <w:szCs w:val="28"/>
        </w:rPr>
        <w:t>07.02.2019</w:t>
      </w:r>
      <w:r w:rsidRPr="001D1D8B">
        <w:rPr>
          <w:b/>
          <w:sz w:val="28"/>
          <w:szCs w:val="28"/>
        </w:rPr>
        <w:t xml:space="preserve"> № </w:t>
      </w:r>
      <w:r w:rsidR="00427323">
        <w:rPr>
          <w:sz w:val="28"/>
          <w:szCs w:val="28"/>
        </w:rPr>
        <w:t>47</w:t>
      </w:r>
    </w:p>
    <w:p w:rsidR="00985982" w:rsidRPr="00985982" w:rsidRDefault="00985982" w:rsidP="00985982">
      <w:pPr>
        <w:keepNext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5982">
        <w:rPr>
          <w:b/>
          <w:sz w:val="28"/>
          <w:szCs w:val="28"/>
        </w:rPr>
        <w:t>Об утверждении Перечня должностей</w:t>
      </w:r>
    </w:p>
    <w:p w:rsidR="00985982" w:rsidRPr="00985982" w:rsidRDefault="00985982" w:rsidP="00985982">
      <w:pPr>
        <w:keepNext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5982">
        <w:rPr>
          <w:b/>
          <w:sz w:val="28"/>
          <w:szCs w:val="28"/>
        </w:rPr>
        <w:t>муниципальной службы и должностных окладов</w:t>
      </w:r>
    </w:p>
    <w:p w:rsidR="00985982" w:rsidRPr="00985982" w:rsidRDefault="00985982" w:rsidP="00985982">
      <w:pPr>
        <w:keepNext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5982">
        <w:rPr>
          <w:b/>
          <w:sz w:val="28"/>
          <w:szCs w:val="28"/>
        </w:rPr>
        <w:t>в администрации МО Город Шлиссельбург</w:t>
      </w:r>
    </w:p>
    <w:p w:rsidR="00985982" w:rsidRPr="00985982" w:rsidRDefault="00985982" w:rsidP="00985982">
      <w:pPr>
        <w:keepNext/>
        <w:suppressAutoHyphens/>
        <w:autoSpaceDE w:val="0"/>
        <w:autoSpaceDN w:val="0"/>
        <w:adjustRightInd w:val="0"/>
        <w:spacing w:line="252" w:lineRule="auto"/>
        <w:ind w:firstLine="709"/>
        <w:jc w:val="both"/>
      </w:pPr>
    </w:p>
    <w:p w:rsidR="00985982" w:rsidRPr="00985982" w:rsidRDefault="00985982" w:rsidP="00985982">
      <w:pPr>
        <w:keepNext/>
        <w:suppressAutoHyphens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985982" w:rsidRPr="00985982" w:rsidRDefault="00985982" w:rsidP="00985982">
      <w:pPr>
        <w:keepNext/>
        <w:suppressAutoHyphens/>
        <w:autoSpaceDE w:val="0"/>
        <w:autoSpaceDN w:val="0"/>
        <w:adjustRightInd w:val="0"/>
        <w:spacing w:line="252" w:lineRule="auto"/>
        <w:ind w:firstLine="709"/>
        <w:jc w:val="both"/>
        <w:rPr>
          <w:spacing w:val="-2"/>
          <w:sz w:val="28"/>
          <w:szCs w:val="28"/>
        </w:rPr>
      </w:pPr>
      <w:r w:rsidRPr="00985982">
        <w:rPr>
          <w:spacing w:val="-2"/>
          <w:sz w:val="28"/>
          <w:szCs w:val="28"/>
        </w:rPr>
        <w:t xml:space="preserve">В соответствии с Федеральным законом от 2 марта 2007 года № 25-ФЗ «О муниципальной службе в Российской Федерации», областным законом от 11 марта 2008 года  № 14-оз  «О правовом регулировании муниципальной службы в Ленинградской области», Совет депутатов  </w:t>
      </w:r>
    </w:p>
    <w:p w:rsidR="00985982" w:rsidRPr="00985982" w:rsidRDefault="00985982" w:rsidP="00985982">
      <w:pPr>
        <w:keepNext/>
        <w:suppressAutoHyphens/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proofErr w:type="gramStart"/>
      <w:r w:rsidRPr="00985982">
        <w:rPr>
          <w:b/>
          <w:sz w:val="28"/>
          <w:szCs w:val="28"/>
        </w:rPr>
        <w:t>Р</w:t>
      </w:r>
      <w:proofErr w:type="gramEnd"/>
      <w:r w:rsidRPr="00985982">
        <w:rPr>
          <w:b/>
          <w:sz w:val="28"/>
          <w:szCs w:val="28"/>
        </w:rPr>
        <w:t xml:space="preserve"> Е Ш И Л:</w:t>
      </w:r>
    </w:p>
    <w:p w:rsidR="00985982" w:rsidRPr="00985982" w:rsidRDefault="00985982" w:rsidP="00985982">
      <w:pPr>
        <w:spacing w:line="252" w:lineRule="auto"/>
        <w:ind w:firstLine="720"/>
        <w:jc w:val="both"/>
        <w:rPr>
          <w:sz w:val="28"/>
          <w:szCs w:val="28"/>
        </w:rPr>
      </w:pPr>
      <w:r w:rsidRPr="00985982">
        <w:rPr>
          <w:sz w:val="28"/>
          <w:szCs w:val="28"/>
        </w:rPr>
        <w:t>1.  Утвердить Перечень должностей муниципальной службы и должностных окладов в администрации МО Город Шлиссельбург согласно приложению.</w:t>
      </w:r>
    </w:p>
    <w:p w:rsidR="00985982" w:rsidRPr="00985982" w:rsidRDefault="00985982" w:rsidP="00985982">
      <w:pPr>
        <w:spacing w:line="252" w:lineRule="auto"/>
        <w:ind w:firstLine="720"/>
        <w:jc w:val="both"/>
        <w:rPr>
          <w:sz w:val="28"/>
          <w:szCs w:val="28"/>
        </w:rPr>
      </w:pPr>
      <w:r w:rsidRPr="00985982">
        <w:rPr>
          <w:sz w:val="28"/>
          <w:szCs w:val="28"/>
        </w:rPr>
        <w:t>2.  Признать утратившим силу решение Совета депутатов МО Город Шлиссельбург от 1</w:t>
      </w:r>
      <w:r w:rsidR="00E43C83">
        <w:rPr>
          <w:sz w:val="28"/>
          <w:szCs w:val="28"/>
        </w:rPr>
        <w:t>3 декабря 2017 года № 188</w:t>
      </w:r>
      <w:r w:rsidRPr="00985982">
        <w:rPr>
          <w:sz w:val="28"/>
          <w:szCs w:val="28"/>
        </w:rPr>
        <w:t xml:space="preserve"> «Об утверждении Перечня должностей муниципальной службы и должностных окладов в администрации МО Город Шлиссельбург».</w:t>
      </w:r>
    </w:p>
    <w:p w:rsidR="00985982" w:rsidRPr="00985982" w:rsidRDefault="00985982" w:rsidP="00985982">
      <w:pPr>
        <w:spacing w:line="252" w:lineRule="auto"/>
        <w:ind w:firstLine="720"/>
        <w:jc w:val="both"/>
        <w:rPr>
          <w:sz w:val="28"/>
          <w:szCs w:val="28"/>
        </w:rPr>
      </w:pPr>
      <w:r w:rsidRPr="00985982">
        <w:rPr>
          <w:sz w:val="28"/>
          <w:szCs w:val="28"/>
        </w:rPr>
        <w:t>3.  Настоящее решение вступает в силу с 1 января 201</w:t>
      </w:r>
      <w:r w:rsidR="00E43C83">
        <w:rPr>
          <w:sz w:val="28"/>
          <w:szCs w:val="28"/>
        </w:rPr>
        <w:t>9</w:t>
      </w:r>
      <w:r w:rsidRPr="00985982">
        <w:rPr>
          <w:sz w:val="28"/>
          <w:szCs w:val="28"/>
        </w:rPr>
        <w:t xml:space="preserve"> года.</w:t>
      </w:r>
    </w:p>
    <w:p w:rsidR="00985982" w:rsidRPr="00985982" w:rsidRDefault="00985982" w:rsidP="00985982">
      <w:pPr>
        <w:spacing w:line="252" w:lineRule="auto"/>
        <w:jc w:val="both"/>
        <w:rPr>
          <w:sz w:val="28"/>
          <w:szCs w:val="28"/>
        </w:rPr>
      </w:pPr>
    </w:p>
    <w:p w:rsidR="00985982" w:rsidRPr="00985982" w:rsidRDefault="00985982" w:rsidP="00985982">
      <w:pPr>
        <w:spacing w:line="252" w:lineRule="auto"/>
        <w:jc w:val="both"/>
        <w:rPr>
          <w:sz w:val="28"/>
          <w:szCs w:val="28"/>
        </w:rPr>
      </w:pPr>
    </w:p>
    <w:p w:rsidR="00985982" w:rsidRPr="00985982" w:rsidRDefault="00985982" w:rsidP="00985982">
      <w:pPr>
        <w:spacing w:line="252" w:lineRule="auto"/>
        <w:jc w:val="both"/>
        <w:rPr>
          <w:sz w:val="28"/>
          <w:szCs w:val="28"/>
        </w:rPr>
      </w:pPr>
    </w:p>
    <w:p w:rsidR="00985982" w:rsidRPr="00985982" w:rsidRDefault="00985982" w:rsidP="00985982">
      <w:pPr>
        <w:spacing w:line="252" w:lineRule="auto"/>
        <w:jc w:val="both"/>
        <w:rPr>
          <w:sz w:val="28"/>
          <w:szCs w:val="28"/>
        </w:rPr>
      </w:pPr>
      <w:r w:rsidRPr="00985982">
        <w:rPr>
          <w:sz w:val="28"/>
          <w:szCs w:val="28"/>
        </w:rPr>
        <w:t xml:space="preserve">Глава муниципального образования                                                </w:t>
      </w:r>
      <w:r w:rsidR="00E43C83">
        <w:rPr>
          <w:sz w:val="28"/>
          <w:szCs w:val="28"/>
        </w:rPr>
        <w:t>В.В. Номеров</w:t>
      </w:r>
    </w:p>
    <w:p w:rsidR="00985982" w:rsidRPr="00985982" w:rsidRDefault="00985982" w:rsidP="00985982">
      <w:pPr>
        <w:spacing w:line="252" w:lineRule="auto"/>
        <w:jc w:val="both"/>
        <w:rPr>
          <w:sz w:val="28"/>
          <w:szCs w:val="28"/>
        </w:rPr>
      </w:pPr>
    </w:p>
    <w:p w:rsidR="00985982" w:rsidRPr="00985982" w:rsidRDefault="00985982" w:rsidP="00985982">
      <w:pPr>
        <w:spacing w:line="252" w:lineRule="auto"/>
        <w:jc w:val="both"/>
        <w:rPr>
          <w:sz w:val="28"/>
          <w:szCs w:val="28"/>
        </w:rPr>
      </w:pPr>
    </w:p>
    <w:p w:rsidR="00303CC5" w:rsidRDefault="0099373A" w:rsidP="007F40C8">
      <w:pPr>
        <w:jc w:val="both"/>
      </w:pPr>
    </w:p>
    <w:p w:rsidR="00985982" w:rsidRDefault="00985982" w:rsidP="007F40C8">
      <w:pPr>
        <w:jc w:val="both"/>
      </w:pPr>
    </w:p>
    <w:p w:rsidR="001D1D8B" w:rsidRDefault="001D1D8B" w:rsidP="007F40C8">
      <w:pPr>
        <w:jc w:val="both"/>
      </w:pPr>
    </w:p>
    <w:p w:rsidR="001D1D8B" w:rsidRDefault="001D1D8B" w:rsidP="007F40C8">
      <w:pPr>
        <w:jc w:val="both"/>
      </w:pPr>
    </w:p>
    <w:p w:rsidR="00427323" w:rsidRDefault="00427323" w:rsidP="007F40C8">
      <w:pPr>
        <w:jc w:val="both"/>
      </w:pPr>
    </w:p>
    <w:p w:rsidR="00427323" w:rsidRDefault="00427323" w:rsidP="007F40C8">
      <w:pPr>
        <w:jc w:val="both"/>
      </w:pPr>
    </w:p>
    <w:p w:rsidR="00427323" w:rsidRDefault="00427323" w:rsidP="007F40C8">
      <w:pPr>
        <w:jc w:val="both"/>
      </w:pPr>
    </w:p>
    <w:p w:rsidR="00427323" w:rsidRDefault="00427323" w:rsidP="007F40C8">
      <w:pPr>
        <w:jc w:val="both"/>
      </w:pPr>
    </w:p>
    <w:p w:rsidR="001D1D8B" w:rsidRDefault="001D1D8B" w:rsidP="007F40C8">
      <w:pPr>
        <w:jc w:val="both"/>
      </w:pPr>
    </w:p>
    <w:p w:rsidR="001D1D8B" w:rsidRDefault="001D1D8B" w:rsidP="007F40C8">
      <w:pPr>
        <w:jc w:val="both"/>
      </w:pPr>
    </w:p>
    <w:p w:rsidR="00985982" w:rsidRDefault="00985982" w:rsidP="007F40C8">
      <w:pPr>
        <w:jc w:val="both"/>
      </w:pPr>
    </w:p>
    <w:p w:rsidR="00985982" w:rsidRPr="00985982" w:rsidRDefault="00985982" w:rsidP="001D1D8B">
      <w:pPr>
        <w:widowControl w:val="0"/>
        <w:autoSpaceDE w:val="0"/>
        <w:autoSpaceDN w:val="0"/>
        <w:adjustRightInd w:val="0"/>
        <w:ind w:firstLine="5812"/>
        <w:rPr>
          <w:sz w:val="26"/>
          <w:szCs w:val="26"/>
        </w:rPr>
      </w:pPr>
      <w:r w:rsidRPr="00985982">
        <w:rPr>
          <w:sz w:val="26"/>
          <w:szCs w:val="26"/>
        </w:rPr>
        <w:lastRenderedPageBreak/>
        <w:t>УТВЕРЖДЕН</w:t>
      </w:r>
    </w:p>
    <w:p w:rsidR="00985982" w:rsidRPr="00985982" w:rsidRDefault="00EB6FD4" w:rsidP="001D1D8B">
      <w:pPr>
        <w:widowControl w:val="0"/>
        <w:autoSpaceDE w:val="0"/>
        <w:autoSpaceDN w:val="0"/>
        <w:adjustRightInd w:val="0"/>
        <w:ind w:firstLine="5812"/>
        <w:rPr>
          <w:sz w:val="26"/>
          <w:szCs w:val="26"/>
        </w:rPr>
      </w:pPr>
      <w:r>
        <w:rPr>
          <w:sz w:val="26"/>
          <w:szCs w:val="26"/>
        </w:rPr>
        <w:t xml:space="preserve">решением Совета </w:t>
      </w:r>
      <w:r w:rsidR="00985982" w:rsidRPr="00985982">
        <w:rPr>
          <w:sz w:val="26"/>
          <w:szCs w:val="26"/>
        </w:rPr>
        <w:t>депутатов</w:t>
      </w:r>
    </w:p>
    <w:p w:rsidR="00985982" w:rsidRPr="00985982" w:rsidRDefault="00985982" w:rsidP="001D1D8B">
      <w:pPr>
        <w:widowControl w:val="0"/>
        <w:autoSpaceDE w:val="0"/>
        <w:autoSpaceDN w:val="0"/>
        <w:adjustRightInd w:val="0"/>
        <w:ind w:firstLine="5812"/>
        <w:rPr>
          <w:sz w:val="26"/>
          <w:szCs w:val="26"/>
        </w:rPr>
      </w:pPr>
      <w:r w:rsidRPr="00985982">
        <w:rPr>
          <w:sz w:val="26"/>
          <w:szCs w:val="26"/>
        </w:rPr>
        <w:t>МО Город Шлиссельбург</w:t>
      </w:r>
    </w:p>
    <w:p w:rsidR="00985982" w:rsidRPr="00985982" w:rsidRDefault="00E43C83" w:rsidP="001D1D8B">
      <w:pPr>
        <w:widowControl w:val="0"/>
        <w:autoSpaceDE w:val="0"/>
        <w:autoSpaceDN w:val="0"/>
        <w:adjustRightInd w:val="0"/>
        <w:ind w:firstLine="581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27323">
        <w:rPr>
          <w:sz w:val="26"/>
          <w:szCs w:val="26"/>
        </w:rPr>
        <w:t xml:space="preserve">07.02.2019 </w:t>
      </w:r>
      <w:r w:rsidR="00985982" w:rsidRPr="00985982">
        <w:rPr>
          <w:sz w:val="26"/>
          <w:szCs w:val="26"/>
        </w:rPr>
        <w:t xml:space="preserve">№ </w:t>
      </w:r>
      <w:r w:rsidR="00427323">
        <w:rPr>
          <w:sz w:val="26"/>
          <w:szCs w:val="26"/>
        </w:rPr>
        <w:t>47</w:t>
      </w:r>
      <w:bookmarkStart w:id="0" w:name="_GoBack"/>
      <w:bookmarkEnd w:id="0"/>
    </w:p>
    <w:p w:rsidR="00985982" w:rsidRPr="00985982" w:rsidRDefault="00985982" w:rsidP="001D1D8B">
      <w:pPr>
        <w:widowControl w:val="0"/>
        <w:autoSpaceDE w:val="0"/>
        <w:autoSpaceDN w:val="0"/>
        <w:adjustRightInd w:val="0"/>
        <w:ind w:firstLine="5812"/>
        <w:rPr>
          <w:sz w:val="26"/>
          <w:szCs w:val="26"/>
        </w:rPr>
      </w:pPr>
      <w:r w:rsidRPr="00985982">
        <w:rPr>
          <w:sz w:val="26"/>
          <w:szCs w:val="26"/>
        </w:rPr>
        <w:t>(приложение)</w:t>
      </w:r>
    </w:p>
    <w:p w:rsidR="00985982" w:rsidRPr="00985982" w:rsidRDefault="00985982" w:rsidP="00985982">
      <w:pPr>
        <w:spacing w:line="252" w:lineRule="auto"/>
        <w:rPr>
          <w:sz w:val="28"/>
          <w:szCs w:val="28"/>
        </w:rPr>
      </w:pPr>
    </w:p>
    <w:p w:rsidR="00985982" w:rsidRPr="00985982" w:rsidRDefault="00985982" w:rsidP="00985982">
      <w:pPr>
        <w:spacing w:line="252" w:lineRule="auto"/>
        <w:jc w:val="both"/>
      </w:pPr>
    </w:p>
    <w:p w:rsidR="00985982" w:rsidRPr="00985982" w:rsidRDefault="00985982" w:rsidP="00985982">
      <w:pPr>
        <w:spacing w:line="252" w:lineRule="auto"/>
        <w:jc w:val="both"/>
      </w:pPr>
    </w:p>
    <w:p w:rsidR="00985982" w:rsidRPr="00985982" w:rsidRDefault="00985982" w:rsidP="009859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5982">
        <w:rPr>
          <w:b/>
          <w:sz w:val="28"/>
          <w:szCs w:val="28"/>
        </w:rPr>
        <w:t>Перечень</w:t>
      </w:r>
    </w:p>
    <w:p w:rsidR="00985982" w:rsidRPr="00985982" w:rsidRDefault="00985982" w:rsidP="009859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5982">
        <w:rPr>
          <w:b/>
          <w:sz w:val="28"/>
          <w:szCs w:val="28"/>
        </w:rPr>
        <w:t xml:space="preserve">должностей муниципальной службы и должностных окладов </w:t>
      </w:r>
    </w:p>
    <w:p w:rsidR="00985982" w:rsidRPr="00985982" w:rsidRDefault="00985982" w:rsidP="00AC08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5982">
        <w:rPr>
          <w:b/>
          <w:sz w:val="28"/>
          <w:szCs w:val="28"/>
        </w:rPr>
        <w:t xml:space="preserve"> в администрации </w:t>
      </w:r>
      <w:r w:rsidR="00AC0858">
        <w:rPr>
          <w:b/>
          <w:sz w:val="28"/>
          <w:szCs w:val="28"/>
        </w:rPr>
        <w:t>МО Город Шлиссельбург</w:t>
      </w:r>
    </w:p>
    <w:p w:rsidR="00985982" w:rsidRPr="00985982" w:rsidRDefault="00985982" w:rsidP="00985982">
      <w:pPr>
        <w:widowControl w:val="0"/>
        <w:autoSpaceDE w:val="0"/>
        <w:autoSpaceDN w:val="0"/>
        <w:adjustRightInd w:val="0"/>
        <w:ind w:right="52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912"/>
        <w:gridCol w:w="2658"/>
      </w:tblGrid>
      <w:tr w:rsidR="002D2532" w:rsidRPr="00985982" w:rsidTr="00EB6FD4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532" w:rsidRDefault="002D25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должностей муниципальной службы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532" w:rsidRDefault="002D2532" w:rsidP="00CC38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4"/>
                <w:lang w:eastAsia="en-US"/>
              </w:rPr>
            </w:pPr>
            <w:r>
              <w:rPr>
                <w:b/>
                <w:spacing w:val="-4"/>
                <w:lang w:eastAsia="en-US"/>
              </w:rPr>
              <w:t xml:space="preserve">Размер </w:t>
            </w:r>
            <w:proofErr w:type="gramStart"/>
            <w:r>
              <w:rPr>
                <w:b/>
                <w:spacing w:val="-4"/>
                <w:lang w:eastAsia="en-US"/>
              </w:rPr>
              <w:t>месячного</w:t>
            </w:r>
            <w:proofErr w:type="gramEnd"/>
            <w:r>
              <w:rPr>
                <w:b/>
                <w:spacing w:val="-4"/>
                <w:lang w:eastAsia="en-US"/>
              </w:rPr>
              <w:t xml:space="preserve"> </w:t>
            </w:r>
          </w:p>
          <w:p w:rsidR="002D2532" w:rsidRDefault="002D2532" w:rsidP="00CC38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4"/>
                <w:lang w:eastAsia="en-US"/>
              </w:rPr>
            </w:pPr>
            <w:r>
              <w:rPr>
                <w:b/>
                <w:spacing w:val="-4"/>
                <w:lang w:eastAsia="en-US"/>
              </w:rPr>
              <w:t>должностного оклада</w:t>
            </w:r>
          </w:p>
          <w:p w:rsidR="002D2532" w:rsidRDefault="002D2532" w:rsidP="00CC38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spacing w:val="-4"/>
                <w:lang w:eastAsia="en-US"/>
              </w:rPr>
              <w:t>(рублей)</w:t>
            </w:r>
          </w:p>
        </w:tc>
      </w:tr>
      <w:tr w:rsidR="002D2532" w:rsidRPr="00985982" w:rsidTr="00EB6FD4"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2532" w:rsidRDefault="002D2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атегория «Руководители»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2532" w:rsidRDefault="002D25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D2532" w:rsidRPr="00985982" w:rsidTr="00EB6FD4">
        <w:tc>
          <w:tcPr>
            <w:tcW w:w="6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532" w:rsidRDefault="002D2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шие  должности муниципальной службы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2D2532" w:rsidRDefault="002D25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D2532" w:rsidRPr="00985982" w:rsidTr="00EB6FD4">
        <w:tc>
          <w:tcPr>
            <w:tcW w:w="6912" w:type="dxa"/>
            <w:shd w:val="clear" w:color="auto" w:fill="auto"/>
            <w:vAlign w:val="center"/>
          </w:tcPr>
          <w:p w:rsidR="002D2532" w:rsidRDefault="002D2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администрации </w:t>
            </w:r>
          </w:p>
          <w:p w:rsidR="002D2532" w:rsidRDefault="002D2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лицо, назначаемое на должность по контракту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D2532" w:rsidRDefault="002D25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756,0</w:t>
            </w:r>
          </w:p>
        </w:tc>
      </w:tr>
      <w:tr w:rsidR="002D2532" w:rsidRPr="00985982" w:rsidTr="00EB6FD4">
        <w:tc>
          <w:tcPr>
            <w:tcW w:w="6912" w:type="dxa"/>
            <w:shd w:val="clear" w:color="auto" w:fill="auto"/>
            <w:vAlign w:val="center"/>
          </w:tcPr>
          <w:p w:rsidR="002D2532" w:rsidRDefault="002D2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лавные должности муниципальной службы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D2532" w:rsidRDefault="002D25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D2532" w:rsidRPr="00985982" w:rsidTr="00EB6FD4">
        <w:tc>
          <w:tcPr>
            <w:tcW w:w="6912" w:type="dxa"/>
            <w:shd w:val="clear" w:color="auto" w:fill="auto"/>
            <w:vAlign w:val="center"/>
          </w:tcPr>
          <w:p w:rsidR="002D2532" w:rsidRDefault="002D2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меститель главы администрации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D2532" w:rsidRDefault="002D25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475,0</w:t>
            </w:r>
          </w:p>
        </w:tc>
      </w:tr>
      <w:tr w:rsidR="002D2532" w:rsidRPr="00985982" w:rsidTr="00EB6FD4">
        <w:tc>
          <w:tcPr>
            <w:tcW w:w="6912" w:type="dxa"/>
            <w:shd w:val="clear" w:color="auto" w:fill="auto"/>
            <w:vAlign w:val="center"/>
          </w:tcPr>
          <w:p w:rsidR="002D2532" w:rsidRDefault="002D2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администрации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D2532" w:rsidRDefault="002D25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11,0</w:t>
            </w:r>
          </w:p>
        </w:tc>
      </w:tr>
      <w:tr w:rsidR="002D2532" w:rsidRPr="00985982" w:rsidTr="00EB6FD4">
        <w:tc>
          <w:tcPr>
            <w:tcW w:w="6912" w:type="dxa"/>
            <w:shd w:val="clear" w:color="auto" w:fill="auto"/>
            <w:vAlign w:val="center"/>
          </w:tcPr>
          <w:p w:rsidR="002D2532" w:rsidRDefault="002D2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едущие должности муниципальной службы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D2532" w:rsidRDefault="002D25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D2532" w:rsidRPr="00985982" w:rsidTr="00EB6FD4">
        <w:tc>
          <w:tcPr>
            <w:tcW w:w="6912" w:type="dxa"/>
            <w:shd w:val="clear" w:color="auto" w:fill="auto"/>
            <w:vAlign w:val="center"/>
          </w:tcPr>
          <w:p w:rsidR="002D2532" w:rsidRDefault="002D2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чальник отдела администрации 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D2532" w:rsidRDefault="002D25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686,0</w:t>
            </w:r>
          </w:p>
        </w:tc>
      </w:tr>
      <w:tr w:rsidR="002D2532" w:rsidRPr="00985982" w:rsidTr="00EB6FD4">
        <w:tc>
          <w:tcPr>
            <w:tcW w:w="6912" w:type="dxa"/>
            <w:shd w:val="clear" w:color="auto" w:fill="auto"/>
            <w:vAlign w:val="center"/>
          </w:tcPr>
          <w:p w:rsidR="002D2532" w:rsidRDefault="002D2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атегория «Специалисты»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D2532" w:rsidRDefault="002D25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D2532" w:rsidRPr="00985982" w:rsidTr="00EB6FD4">
        <w:tc>
          <w:tcPr>
            <w:tcW w:w="6912" w:type="dxa"/>
            <w:shd w:val="clear" w:color="auto" w:fill="auto"/>
            <w:vAlign w:val="center"/>
          </w:tcPr>
          <w:p w:rsidR="002D2532" w:rsidRDefault="002D2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ршие должности муниципальной службы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D2532" w:rsidRDefault="002D25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D2532" w:rsidRPr="00985982" w:rsidTr="00EB6FD4">
        <w:tc>
          <w:tcPr>
            <w:tcW w:w="6912" w:type="dxa"/>
            <w:shd w:val="clear" w:color="auto" w:fill="auto"/>
            <w:vAlign w:val="center"/>
          </w:tcPr>
          <w:p w:rsidR="002D2532" w:rsidRDefault="002D2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ный специалист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D2532" w:rsidRDefault="002D25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29,0</w:t>
            </w:r>
          </w:p>
        </w:tc>
      </w:tr>
      <w:tr w:rsidR="002D2532" w:rsidRPr="00985982" w:rsidTr="00EB6FD4">
        <w:tc>
          <w:tcPr>
            <w:tcW w:w="6912" w:type="dxa"/>
            <w:shd w:val="clear" w:color="auto" w:fill="auto"/>
            <w:vAlign w:val="center"/>
          </w:tcPr>
          <w:p w:rsidR="002D2532" w:rsidRDefault="002D2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дущий специалист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D2532" w:rsidRDefault="002D25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421,0</w:t>
            </w:r>
          </w:p>
        </w:tc>
      </w:tr>
      <w:tr w:rsidR="002D2532" w:rsidRPr="00985982" w:rsidTr="00EB6FD4">
        <w:tc>
          <w:tcPr>
            <w:tcW w:w="6912" w:type="dxa"/>
            <w:shd w:val="clear" w:color="auto" w:fill="auto"/>
            <w:vAlign w:val="center"/>
          </w:tcPr>
          <w:p w:rsidR="002D2532" w:rsidRDefault="002D2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ладшие должности муниципальной службы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D2532" w:rsidRDefault="002D25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D2532" w:rsidRPr="00985982" w:rsidTr="00EB6FD4">
        <w:tc>
          <w:tcPr>
            <w:tcW w:w="6912" w:type="dxa"/>
            <w:shd w:val="clear" w:color="auto" w:fill="auto"/>
            <w:vAlign w:val="center"/>
          </w:tcPr>
          <w:p w:rsidR="002D2532" w:rsidRDefault="002D25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пециалист первой категории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D2532" w:rsidRDefault="002D25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83,0</w:t>
            </w:r>
          </w:p>
        </w:tc>
      </w:tr>
    </w:tbl>
    <w:p w:rsidR="00985982" w:rsidRDefault="00985982" w:rsidP="007F40C8">
      <w:pPr>
        <w:jc w:val="both"/>
      </w:pPr>
    </w:p>
    <w:sectPr w:rsidR="00985982" w:rsidSect="007F40C8">
      <w:footerReference w:type="default" r:id="rId8"/>
      <w:pgSz w:w="11906" w:h="16838"/>
      <w:pgMar w:top="1134" w:right="851" w:bottom="24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73A" w:rsidRDefault="0099373A" w:rsidP="007F40C8">
      <w:r>
        <w:separator/>
      </w:r>
    </w:p>
  </w:endnote>
  <w:endnote w:type="continuationSeparator" w:id="0">
    <w:p w:rsidR="0099373A" w:rsidRDefault="0099373A" w:rsidP="007F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0C8" w:rsidRDefault="007F40C8">
    <w:pPr>
      <w:pStyle w:val="a5"/>
    </w:pPr>
  </w:p>
  <w:p w:rsidR="007F40C8" w:rsidRDefault="007F40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73A" w:rsidRDefault="0099373A" w:rsidP="007F40C8">
      <w:r>
        <w:separator/>
      </w:r>
    </w:p>
  </w:footnote>
  <w:footnote w:type="continuationSeparator" w:id="0">
    <w:p w:rsidR="0099373A" w:rsidRDefault="0099373A" w:rsidP="007F4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0C8"/>
    <w:rsid w:val="000839A2"/>
    <w:rsid w:val="0019556D"/>
    <w:rsid w:val="001D1D8B"/>
    <w:rsid w:val="0021413A"/>
    <w:rsid w:val="002D2532"/>
    <w:rsid w:val="00307465"/>
    <w:rsid w:val="0032449F"/>
    <w:rsid w:val="00427323"/>
    <w:rsid w:val="004C2314"/>
    <w:rsid w:val="00690948"/>
    <w:rsid w:val="007423C7"/>
    <w:rsid w:val="007A0489"/>
    <w:rsid w:val="007C49CF"/>
    <w:rsid w:val="007F40C8"/>
    <w:rsid w:val="00822ABA"/>
    <w:rsid w:val="008301B4"/>
    <w:rsid w:val="00837222"/>
    <w:rsid w:val="008A058D"/>
    <w:rsid w:val="00985982"/>
    <w:rsid w:val="0099373A"/>
    <w:rsid w:val="00AC0858"/>
    <w:rsid w:val="00B3355F"/>
    <w:rsid w:val="00B515D1"/>
    <w:rsid w:val="00C110D1"/>
    <w:rsid w:val="00CC3835"/>
    <w:rsid w:val="00E04BA7"/>
    <w:rsid w:val="00E43C83"/>
    <w:rsid w:val="00EB6FD4"/>
    <w:rsid w:val="00E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F40C8"/>
    <w:pPr>
      <w:widowControl w:val="0"/>
      <w:autoSpaceDE w:val="0"/>
      <w:autoSpaceDN w:val="0"/>
      <w:adjustRightInd w:val="0"/>
      <w:spacing w:before="400" w:after="0" w:line="240" w:lineRule="auto"/>
      <w:ind w:left="22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F40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F40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4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40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4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04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F40C8"/>
    <w:pPr>
      <w:widowControl w:val="0"/>
      <w:autoSpaceDE w:val="0"/>
      <w:autoSpaceDN w:val="0"/>
      <w:adjustRightInd w:val="0"/>
      <w:spacing w:before="400" w:after="0" w:line="240" w:lineRule="auto"/>
      <w:ind w:left="22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F40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F40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4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40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4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04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7FEF-7E8F-436D-B702-B19763BC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07T12:25:00Z</cp:lastPrinted>
  <dcterms:created xsi:type="dcterms:W3CDTF">2019-02-11T07:22:00Z</dcterms:created>
  <dcterms:modified xsi:type="dcterms:W3CDTF">2019-02-11T07:23:00Z</dcterms:modified>
</cp:coreProperties>
</file>